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5852893"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se sídlem MěÚ:</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157FB4F0" w14:textId="77777777" w:rsidR="000E5C10" w:rsidRPr="00D045D5" w:rsidRDefault="000E5C10" w:rsidP="000E5C10">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b/>
          <w:snapToGrid w:val="0"/>
        </w:rPr>
        <w:t>Junior cycling projekt team</w:t>
      </w:r>
      <w:r w:rsidRPr="00B34A32">
        <w:rPr>
          <w:rStyle w:val="preformatted"/>
          <w:rFonts w:ascii="Tahoma" w:hAnsi="Tahoma" w:cs="Tahoma"/>
          <w:b/>
        </w:rPr>
        <w:t>, z. s.</w:t>
      </w:r>
    </w:p>
    <w:p w14:paraId="5F4D26A4" w14:textId="77777777" w:rsidR="000E5C10" w:rsidRPr="00D045D5" w:rsidRDefault="000E5C10" w:rsidP="000E5C10">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Nábřeží 1. máje 1820</w:t>
      </w:r>
      <w:r w:rsidRPr="00D045D5">
        <w:rPr>
          <w:rFonts w:ascii="Tahoma" w:hAnsi="Tahoma" w:cs="Tahoma"/>
          <w:snapToGrid w:val="0"/>
          <w:sz w:val="22"/>
          <w:szCs w:val="22"/>
        </w:rPr>
        <w:t xml:space="preserve">, </w:t>
      </w:r>
      <w:r>
        <w:rPr>
          <w:rFonts w:ascii="Tahoma" w:hAnsi="Tahoma" w:cs="Tahoma"/>
          <w:snapToGrid w:val="0"/>
          <w:sz w:val="22"/>
          <w:szCs w:val="22"/>
        </w:rPr>
        <w:t>Písek</w:t>
      </w:r>
    </w:p>
    <w:p w14:paraId="2DD0380C" w14:textId="77777777" w:rsidR="000E5C10" w:rsidRPr="00D045D5" w:rsidRDefault="000E5C10" w:rsidP="000E5C10">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62543334</w:t>
      </w:r>
      <w:r w:rsidRPr="00D045D5">
        <w:rPr>
          <w:rFonts w:ascii="Tahoma" w:hAnsi="Tahoma" w:cs="Tahoma"/>
          <w:snapToGrid w:val="0"/>
          <w:sz w:val="22"/>
          <w:szCs w:val="22"/>
        </w:rPr>
        <w:t xml:space="preserve">         </w:t>
      </w:r>
    </w:p>
    <w:p w14:paraId="2802EF5D" w14:textId="77777777" w:rsidR="000E5C10" w:rsidRPr="00D045D5" w:rsidRDefault="000E5C10" w:rsidP="000E5C10">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Bc. Petrem Koblicem</w:t>
      </w:r>
      <w:r w:rsidRPr="00D045D5">
        <w:rPr>
          <w:rFonts w:ascii="Tahoma" w:hAnsi="Tahoma" w:cs="Tahoma"/>
          <w:i/>
          <w:snapToGrid w:val="0"/>
          <w:sz w:val="22"/>
          <w:szCs w:val="22"/>
        </w:rPr>
        <w:tab/>
      </w:r>
    </w:p>
    <w:p w14:paraId="13A595CF" w14:textId="77777777" w:rsidR="000E5C10" w:rsidRPr="00C17693" w:rsidRDefault="000E5C10" w:rsidP="000E5C10">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7986574001/5500</w:t>
      </w:r>
      <w:r w:rsidRPr="00C17693">
        <w:rPr>
          <w:rFonts w:ascii="Tahoma" w:hAnsi="Tahoma" w:cs="Tahoma"/>
          <w:snapToGrid w:val="0"/>
          <w:sz w:val="22"/>
          <w:szCs w:val="22"/>
        </w:rPr>
        <w:t xml:space="preserve"> </w:t>
      </w:r>
    </w:p>
    <w:p w14:paraId="24E264F9" w14:textId="2FF39573" w:rsidR="002B096D" w:rsidRPr="00D045D5" w:rsidRDefault="002B096D" w:rsidP="000E5C10">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6C142652"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34B2908A" w:rsidR="00DB4C40" w:rsidRDefault="00DB4C40">
      <w:pPr>
        <w:jc w:val="center"/>
        <w:rPr>
          <w:rFonts w:ascii="Tahoma" w:hAnsi="Tahoma" w:cs="Tahoma"/>
          <w:b/>
          <w:bCs/>
          <w:sz w:val="22"/>
          <w:szCs w:val="22"/>
        </w:rPr>
      </w:pPr>
    </w:p>
    <w:p w14:paraId="415FC35E" w14:textId="77777777" w:rsidR="00DD5880" w:rsidRDefault="00DD588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47CC2DEB" w14:textId="77777777" w:rsidR="00561923" w:rsidRDefault="00561923" w:rsidP="006F3B93">
      <w:pPr>
        <w:jc w:val="center"/>
        <w:rPr>
          <w:rFonts w:ascii="Tahoma" w:hAnsi="Tahoma" w:cs="Tahoma"/>
          <w:b/>
          <w:bCs/>
          <w:sz w:val="22"/>
          <w:szCs w:val="22"/>
        </w:rPr>
      </w:pPr>
    </w:p>
    <w:p w14:paraId="0A4E2130" w14:textId="15F73580"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632542" w:rsidRDefault="006F3B93" w:rsidP="006F3B93">
      <w:pPr>
        <w:jc w:val="center"/>
        <w:rPr>
          <w:rFonts w:ascii="Tahoma" w:hAnsi="Tahoma" w:cs="Tahoma"/>
          <w:b/>
          <w:bCs/>
          <w:sz w:val="10"/>
          <w:szCs w:val="22"/>
        </w:rPr>
      </w:pPr>
    </w:p>
    <w:p w14:paraId="39EFA6AB" w14:textId="1FC582CA"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sidR="00E114A2">
        <w:rPr>
          <w:rFonts w:ascii="Tahoma" w:hAnsi="Tahoma" w:cs="Tahoma"/>
          <w:sz w:val="20"/>
        </w:rPr>
        <w:t>,</w:t>
      </w:r>
      <w:r w:rsidRPr="00093CAC">
        <w:rPr>
          <w:rFonts w:ascii="Tahoma" w:hAnsi="Tahoma" w:cs="Tahoma"/>
          <w:sz w:val="22"/>
          <w:szCs w:val="22"/>
        </w:rPr>
        <w:t xml:space="preserve"> z rozpočtu poskytovatele příjemci pro kalendářní rok </w:t>
      </w:r>
      <w:r w:rsidR="002A4989">
        <w:rPr>
          <w:rFonts w:ascii="Tahoma" w:hAnsi="Tahoma" w:cs="Tahoma"/>
          <w:sz w:val="22"/>
          <w:szCs w:val="22"/>
        </w:rPr>
        <w:t>202</w:t>
      </w:r>
      <w:r w:rsidR="005D2F6D">
        <w:rPr>
          <w:rFonts w:ascii="Tahoma" w:hAnsi="Tahoma" w:cs="Tahoma"/>
          <w:sz w:val="22"/>
          <w:szCs w:val="22"/>
        </w:rPr>
        <w:t>6</w:t>
      </w:r>
      <w:r w:rsidRPr="00093CAC">
        <w:rPr>
          <w:rFonts w:ascii="Tahoma" w:hAnsi="Tahoma" w:cs="Tahoma"/>
          <w:sz w:val="22"/>
          <w:szCs w:val="22"/>
        </w:rPr>
        <w:t xml:space="preserve"> ve výši </w:t>
      </w:r>
      <w:r w:rsidR="00BC66DF">
        <w:rPr>
          <w:rFonts w:ascii="Tahoma" w:hAnsi="Tahoma" w:cs="Tahoma"/>
          <w:sz w:val="22"/>
          <w:szCs w:val="22"/>
        </w:rPr>
        <w:t>56</w:t>
      </w:r>
      <w:r w:rsidR="002A4989">
        <w:rPr>
          <w:rFonts w:ascii="Tahoma" w:hAnsi="Tahoma" w:cs="Tahoma"/>
          <w:sz w:val="22"/>
          <w:szCs w:val="22"/>
        </w:rPr>
        <w:t>.000</w:t>
      </w:r>
      <w:r w:rsidRPr="00093CAC">
        <w:rPr>
          <w:rFonts w:ascii="Tahoma" w:hAnsi="Tahoma" w:cs="Tahoma"/>
          <w:sz w:val="22"/>
          <w:szCs w:val="22"/>
        </w:rPr>
        <w:t xml:space="preserve"> Kč, slovy: </w:t>
      </w:r>
      <w:r w:rsidR="00BC66DF">
        <w:rPr>
          <w:rFonts w:ascii="Tahoma" w:hAnsi="Tahoma" w:cs="Tahoma"/>
          <w:sz w:val="22"/>
          <w:szCs w:val="22"/>
        </w:rPr>
        <w:t>Padesátšest</w:t>
      </w:r>
      <w:r w:rsidR="002A4989">
        <w:rPr>
          <w:rFonts w:ascii="Tahoma" w:hAnsi="Tahoma" w:cs="Tahoma"/>
          <w:sz w:val="22"/>
          <w:szCs w:val="22"/>
        </w:rPr>
        <w:t>tisíc</w:t>
      </w:r>
      <w:r w:rsidRPr="00093CAC">
        <w:rPr>
          <w:rFonts w:ascii="Tahoma" w:hAnsi="Tahoma" w:cs="Tahoma"/>
          <w:sz w:val="22"/>
          <w:szCs w:val="22"/>
        </w:rPr>
        <w:t xml:space="preserve"> korun českých (dále jen dotace)</w:t>
      </w:r>
      <w:r w:rsidR="009E6380">
        <w:rPr>
          <w:rFonts w:ascii="Tahoma" w:hAnsi="Tahoma" w:cs="Tahoma"/>
          <w:sz w:val="22"/>
          <w:szCs w:val="22"/>
        </w:rPr>
        <w:t xml:space="preserve">, </w:t>
      </w:r>
      <w:r w:rsidR="009E6380">
        <w:rPr>
          <w:rFonts w:ascii="Tahoma" w:hAnsi="Tahoma" w:cs="Tahoma"/>
          <w:sz w:val="22"/>
          <w:szCs w:val="22"/>
        </w:rPr>
        <w:br/>
        <w:t>tj. 70% nákladů z celkového rozpočtu.</w:t>
      </w:r>
      <w:r w:rsidRPr="00093CAC">
        <w:rPr>
          <w:rFonts w:ascii="Tahoma" w:hAnsi="Tahoma" w:cs="Tahoma"/>
          <w:sz w:val="22"/>
          <w:szCs w:val="22"/>
        </w:rPr>
        <w:t xml:space="preserve"> </w:t>
      </w:r>
      <w:r w:rsidR="00E114A2" w:rsidRPr="004D0BC2">
        <w:rPr>
          <w:rFonts w:ascii="Tahoma" w:hAnsi="Tahoma" w:cs="Tahoma"/>
          <w:sz w:val="22"/>
          <w:szCs w:val="22"/>
        </w:rPr>
        <w:t>Dotace je ve snížené výši oproti žádosti z důvodu omezených finančních prostředků v rozpočtu města</w:t>
      </w:r>
      <w:r w:rsidR="00CE2549" w:rsidRPr="004D0BC2">
        <w:rPr>
          <w:rFonts w:ascii="Tahoma" w:hAnsi="Tahoma" w:cs="Tahoma"/>
          <w:sz w:val="22"/>
          <w:szCs w:val="22"/>
        </w:rPr>
        <w:t>.</w:t>
      </w:r>
      <w:r w:rsidR="00E114A2" w:rsidRPr="00093CAC">
        <w:rPr>
          <w:rFonts w:ascii="Tahoma" w:hAnsi="Tahoma" w:cs="Tahoma"/>
          <w:sz w:val="22"/>
          <w:szCs w:val="22"/>
        </w:rPr>
        <w:t xml:space="preserve"> </w:t>
      </w:r>
      <w:r w:rsidRPr="00093CAC">
        <w:rPr>
          <w:rFonts w:ascii="Tahoma" w:hAnsi="Tahoma" w:cs="Tahoma"/>
          <w:sz w:val="22"/>
          <w:szCs w:val="22"/>
        </w:rPr>
        <w:t>Zdrojem krytí dotace je v plné výši rozpočet poskytovatele.</w:t>
      </w:r>
    </w:p>
    <w:p w14:paraId="291FEABD" w14:textId="5B416F82" w:rsidR="0088515A" w:rsidRDefault="0088515A" w:rsidP="0088515A">
      <w:pPr>
        <w:pStyle w:val="Zkladntext"/>
        <w:tabs>
          <w:tab w:val="left" w:pos="284"/>
        </w:tabs>
        <w:rPr>
          <w:rFonts w:ascii="Tahoma" w:hAnsi="Tahoma" w:cs="Tahoma"/>
          <w:sz w:val="22"/>
        </w:rPr>
      </w:pPr>
      <w:r>
        <w:rPr>
          <w:rFonts w:ascii="Tahoma" w:hAnsi="Tahoma" w:cs="Tahoma"/>
          <w:sz w:val="22"/>
        </w:rPr>
        <w:t xml:space="preserve">Poskytnutí této dotace bylo schváleno usnesením Rady města Strakonice č. </w:t>
      </w:r>
      <w:r w:rsidR="005D2F6D">
        <w:rPr>
          <w:rFonts w:ascii="Tahoma" w:hAnsi="Tahoma" w:cs="Tahoma"/>
          <w:sz w:val="22"/>
        </w:rPr>
        <w:t>4</w:t>
      </w:r>
      <w:r>
        <w:rPr>
          <w:rFonts w:ascii="Tahoma" w:hAnsi="Tahoma" w:cs="Tahoma"/>
          <w:sz w:val="22"/>
        </w:rPr>
        <w:t>3</w:t>
      </w:r>
      <w:r w:rsidR="005D2F6D">
        <w:rPr>
          <w:rFonts w:ascii="Tahoma" w:hAnsi="Tahoma" w:cs="Tahoma"/>
          <w:sz w:val="22"/>
        </w:rPr>
        <w:t>03</w:t>
      </w:r>
      <w:r>
        <w:rPr>
          <w:rFonts w:ascii="Tahoma" w:hAnsi="Tahoma" w:cs="Tahoma"/>
          <w:sz w:val="22"/>
        </w:rPr>
        <w:t>/202</w:t>
      </w:r>
      <w:r w:rsidR="005D2F6D">
        <w:rPr>
          <w:rFonts w:ascii="Tahoma" w:hAnsi="Tahoma" w:cs="Tahoma"/>
          <w:sz w:val="22"/>
        </w:rPr>
        <w:t>6</w:t>
      </w:r>
      <w:r>
        <w:rPr>
          <w:rFonts w:ascii="Tahoma" w:hAnsi="Tahoma" w:cs="Tahoma"/>
          <w:sz w:val="22"/>
        </w:rPr>
        <w:t xml:space="preserve"> ze dne </w:t>
      </w:r>
      <w:r w:rsidR="005D2F6D">
        <w:rPr>
          <w:rFonts w:ascii="Tahoma" w:hAnsi="Tahoma" w:cs="Tahoma"/>
          <w:sz w:val="22"/>
        </w:rPr>
        <w:t>18</w:t>
      </w:r>
      <w:r>
        <w:rPr>
          <w:rFonts w:ascii="Tahoma" w:hAnsi="Tahoma" w:cs="Tahoma"/>
          <w:sz w:val="22"/>
        </w:rPr>
        <w:t>.0</w:t>
      </w:r>
      <w:r w:rsidR="005D2F6D">
        <w:rPr>
          <w:rFonts w:ascii="Tahoma" w:hAnsi="Tahoma" w:cs="Tahoma"/>
          <w:sz w:val="22"/>
        </w:rPr>
        <w:t>3</w:t>
      </w:r>
      <w:r>
        <w:rPr>
          <w:rFonts w:ascii="Tahoma" w:hAnsi="Tahoma" w:cs="Tahoma"/>
          <w:sz w:val="22"/>
        </w:rPr>
        <w:t>.202</w:t>
      </w:r>
      <w:r w:rsidR="005D2F6D">
        <w:rPr>
          <w:rFonts w:ascii="Tahoma" w:hAnsi="Tahoma" w:cs="Tahoma"/>
          <w:sz w:val="22"/>
        </w:rPr>
        <w:t>6</w:t>
      </w:r>
      <w:r>
        <w:rPr>
          <w:rFonts w:ascii="Tahoma" w:hAnsi="Tahoma" w:cs="Tahoma"/>
          <w:sz w:val="22"/>
        </w:rPr>
        <w:t xml:space="preserve"> na základě splnění podmínek vyhlášeného Dotačního programu města Strakonice na podporu tělovýchovy, sportu a ostatních volnočasových aktivit pro rok 202</w:t>
      </w:r>
      <w:r w:rsidR="005D2F6D">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410C7B66" w14:textId="5078214F" w:rsidR="00BC66DF" w:rsidRPr="00BC66DF" w:rsidRDefault="00D35C71" w:rsidP="00BC66DF">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957113">
        <w:rPr>
          <w:rFonts w:ascii="Tahoma" w:hAnsi="Tahoma" w:cs="Tahoma"/>
          <w:sz w:val="22"/>
        </w:rPr>
        <w:t xml:space="preserve">Příjemce se zavazuje použít tuto dotaci pouze k účelu uvedenému v jím podané žádosti </w:t>
      </w:r>
      <w:r w:rsidR="009A173C" w:rsidRPr="00957113">
        <w:rPr>
          <w:rFonts w:ascii="Tahoma" w:hAnsi="Tahoma" w:cs="Tahoma"/>
          <w:sz w:val="22"/>
        </w:rPr>
        <w:br/>
      </w:r>
      <w:r w:rsidRPr="00957113">
        <w:rPr>
          <w:rFonts w:ascii="Tahoma" w:hAnsi="Tahoma" w:cs="Tahoma"/>
          <w:sz w:val="22"/>
        </w:rPr>
        <w:t>o poskytnutí dotace</w:t>
      </w:r>
      <w:r w:rsidR="00CE6368" w:rsidRPr="00957113">
        <w:rPr>
          <w:rFonts w:ascii="Tahoma" w:hAnsi="Tahoma" w:cs="Tahoma"/>
          <w:sz w:val="22"/>
        </w:rPr>
        <w:t xml:space="preserve"> </w:t>
      </w:r>
      <w:r w:rsidR="00BC66DF" w:rsidRPr="00BC66DF">
        <w:rPr>
          <w:rFonts w:ascii="Tahoma" w:hAnsi="Tahoma" w:cs="Tahoma"/>
          <w:sz w:val="22"/>
        </w:rPr>
        <w:t>na zajištění sportovní činnosti mládeže - nákup týmových cyklistických přileb, výroba trik, dresů a kraťasů, sportovní materiál (míče, rozlišovací dresy, kužely, švihadla, karimatky, balanční podložky), odměny pro trenéry a asistenty.</w:t>
      </w:r>
    </w:p>
    <w:p w14:paraId="1A49F105" w14:textId="77777777" w:rsidR="00957113" w:rsidRPr="00957113" w:rsidRDefault="00957113" w:rsidP="00957113">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4F01AF67" w14:textId="71303DA8" w:rsidR="000960A7" w:rsidRPr="00106906" w:rsidRDefault="000960A7" w:rsidP="00573F2A">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106906">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BC66DF">
        <w:rPr>
          <w:rFonts w:ascii="Tahoma" w:hAnsi="Tahoma" w:cs="Tahoma"/>
          <w:sz w:val="22"/>
        </w:rPr>
        <w:t>24</w:t>
      </w:r>
      <w:r w:rsidR="00516A82" w:rsidRPr="00106906">
        <w:rPr>
          <w:rFonts w:ascii="Tahoma" w:hAnsi="Tahoma" w:cs="Tahoma"/>
          <w:sz w:val="22"/>
        </w:rPr>
        <w:t>.</w:t>
      </w:r>
      <w:r w:rsidR="00BC66DF">
        <w:rPr>
          <w:rFonts w:ascii="Tahoma" w:hAnsi="Tahoma" w:cs="Tahoma"/>
          <w:sz w:val="22"/>
        </w:rPr>
        <w:t>000</w:t>
      </w:r>
      <w:r w:rsidRPr="00106906">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64814602"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632542" w:rsidRDefault="006F3B93" w:rsidP="006F3B93">
      <w:pPr>
        <w:jc w:val="center"/>
        <w:rPr>
          <w:rFonts w:ascii="Tahoma" w:hAnsi="Tahoma" w:cs="Tahoma"/>
          <w:b/>
          <w:bCs/>
          <w:sz w:val="10"/>
          <w:szCs w:val="22"/>
        </w:rPr>
      </w:pPr>
    </w:p>
    <w:p w14:paraId="7DDABB7C" w14:textId="6E702861"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CA4663">
        <w:rPr>
          <w:rFonts w:ascii="Tahoma" w:hAnsi="Tahoma" w:cs="Tahoma"/>
          <w:sz w:val="22"/>
          <w:szCs w:val="22"/>
        </w:rPr>
        <w:t>01.01.202</w:t>
      </w:r>
      <w:r w:rsidR="00C63557">
        <w:rPr>
          <w:rFonts w:ascii="Tahoma" w:hAnsi="Tahoma" w:cs="Tahoma"/>
          <w:sz w:val="22"/>
          <w:szCs w:val="22"/>
        </w:rPr>
        <w:t>6</w:t>
      </w:r>
      <w:r w:rsidR="00CA4663">
        <w:rPr>
          <w:rFonts w:ascii="Tahoma" w:hAnsi="Tahoma" w:cs="Tahoma"/>
          <w:sz w:val="22"/>
          <w:szCs w:val="22"/>
        </w:rPr>
        <w:t xml:space="preserve"> </w:t>
      </w:r>
      <w:r w:rsidRPr="00D045D5">
        <w:rPr>
          <w:rFonts w:ascii="Tahoma" w:hAnsi="Tahoma" w:cs="Tahoma"/>
          <w:sz w:val="22"/>
          <w:szCs w:val="22"/>
        </w:rPr>
        <w:t xml:space="preserve">do </w:t>
      </w:r>
      <w:r w:rsidR="00CA4663">
        <w:rPr>
          <w:rFonts w:ascii="Tahoma" w:hAnsi="Tahoma" w:cs="Tahoma"/>
          <w:sz w:val="22"/>
          <w:szCs w:val="22"/>
        </w:rPr>
        <w:t>31.12.</w:t>
      </w:r>
      <w:r w:rsidRPr="00D045D5">
        <w:rPr>
          <w:rFonts w:ascii="Tahoma" w:hAnsi="Tahoma" w:cs="Tahoma"/>
          <w:sz w:val="22"/>
          <w:szCs w:val="22"/>
        </w:rPr>
        <w:t>20</w:t>
      </w:r>
      <w:r>
        <w:rPr>
          <w:rFonts w:ascii="Tahoma" w:hAnsi="Tahoma" w:cs="Tahoma"/>
          <w:sz w:val="22"/>
          <w:szCs w:val="22"/>
        </w:rPr>
        <w:t>2</w:t>
      </w:r>
      <w:r w:rsidR="00C63557">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C63557">
        <w:rPr>
          <w:rFonts w:ascii="Tahoma" w:hAnsi="Tahoma" w:cs="Tahoma"/>
          <w:sz w:val="22"/>
          <w:szCs w:val="22"/>
        </w:rPr>
        <w:t>6</w:t>
      </w:r>
      <w:r>
        <w:rPr>
          <w:rFonts w:ascii="Tahoma" w:hAnsi="Tahoma" w:cs="Tahoma"/>
          <w:sz w:val="22"/>
          <w:szCs w:val="22"/>
        </w:rPr>
        <w:t>.</w:t>
      </w:r>
    </w:p>
    <w:p w14:paraId="300114A3" w14:textId="77777777" w:rsidR="009A10E5" w:rsidRDefault="009A10E5" w:rsidP="006F3B93">
      <w:pPr>
        <w:jc w:val="center"/>
        <w:rPr>
          <w:rFonts w:ascii="Tahoma" w:hAnsi="Tahoma" w:cs="Tahoma"/>
          <w:b/>
          <w:bCs/>
          <w:sz w:val="22"/>
          <w:szCs w:val="22"/>
        </w:rPr>
      </w:pPr>
    </w:p>
    <w:p w14:paraId="575269BA" w14:textId="77777777" w:rsidR="003376FF" w:rsidRDefault="003376FF" w:rsidP="006F3B93">
      <w:pPr>
        <w:jc w:val="center"/>
        <w:rPr>
          <w:rFonts w:ascii="Tahoma" w:hAnsi="Tahoma" w:cs="Tahoma"/>
          <w:b/>
          <w:bCs/>
          <w:sz w:val="22"/>
          <w:szCs w:val="22"/>
        </w:rPr>
      </w:pPr>
    </w:p>
    <w:p w14:paraId="42E7B032" w14:textId="77777777" w:rsidR="003376FF" w:rsidRDefault="003376FF" w:rsidP="006F3B93">
      <w:pPr>
        <w:jc w:val="center"/>
        <w:rPr>
          <w:rFonts w:ascii="Tahoma" w:hAnsi="Tahoma" w:cs="Tahoma"/>
          <w:b/>
          <w:bCs/>
          <w:sz w:val="22"/>
          <w:szCs w:val="22"/>
        </w:rPr>
      </w:pPr>
    </w:p>
    <w:p w14:paraId="5B3D6154" w14:textId="77777777" w:rsidR="003376FF" w:rsidRDefault="003376FF" w:rsidP="006F3B93">
      <w:pPr>
        <w:jc w:val="center"/>
        <w:rPr>
          <w:rFonts w:ascii="Tahoma" w:hAnsi="Tahoma" w:cs="Tahoma"/>
          <w:b/>
          <w:bCs/>
          <w:sz w:val="22"/>
          <w:szCs w:val="22"/>
        </w:rPr>
      </w:pPr>
    </w:p>
    <w:p w14:paraId="0D224998" w14:textId="77777777" w:rsidR="003376FF" w:rsidRDefault="003376FF" w:rsidP="006F3B93">
      <w:pPr>
        <w:jc w:val="center"/>
        <w:rPr>
          <w:rFonts w:ascii="Tahoma" w:hAnsi="Tahoma" w:cs="Tahoma"/>
          <w:b/>
          <w:bCs/>
          <w:sz w:val="22"/>
          <w:szCs w:val="22"/>
        </w:rPr>
      </w:pPr>
    </w:p>
    <w:p w14:paraId="2C1A86B3" w14:textId="5CCBAFC0" w:rsidR="006F3B93"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3AB0F6D6"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A50E5">
        <w:rPr>
          <w:rFonts w:ascii="Tahoma" w:hAnsi="Tahoma" w:cs="Tahoma"/>
          <w:sz w:val="22"/>
        </w:rPr>
        <w:t>1</w:t>
      </w:r>
      <w:r w:rsidR="00C63557">
        <w:rPr>
          <w:rFonts w:ascii="Tahoma" w:hAnsi="Tahoma" w:cs="Tahoma"/>
          <w:sz w:val="22"/>
        </w:rPr>
        <w:t>5</w:t>
      </w:r>
      <w:r w:rsidR="00EA50E5">
        <w:rPr>
          <w:rFonts w:ascii="Tahoma" w:hAnsi="Tahoma" w:cs="Tahoma"/>
          <w:sz w:val="22"/>
        </w:rPr>
        <w:t>.01.202</w:t>
      </w:r>
      <w:r w:rsidR="00C63557">
        <w:rPr>
          <w:rFonts w:ascii="Tahoma" w:hAnsi="Tahoma" w:cs="Tahoma"/>
          <w:sz w:val="22"/>
        </w:rPr>
        <w:t>7</w:t>
      </w:r>
      <w:r w:rsidRPr="001E2F87">
        <w:rPr>
          <w:rFonts w:ascii="Tahoma" w:hAnsi="Tahoma" w:cs="Tahoma"/>
          <w:sz w:val="22"/>
        </w:rPr>
        <w:t xml:space="preserve">.  </w:t>
      </w:r>
    </w:p>
    <w:p w14:paraId="7F8B47C2" w14:textId="0F42EF8B"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55552974" w14:textId="77777777" w:rsidR="00D534F3" w:rsidRPr="00D045D5" w:rsidRDefault="00D534F3" w:rsidP="00D534F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3F24318A" w14:textId="77777777" w:rsidR="00D534F3" w:rsidRPr="00D045D5" w:rsidRDefault="00D534F3" w:rsidP="00D534F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Pr>
          <w:rFonts w:ascii="Tahoma" w:hAnsi="Tahoma" w:cs="Tahoma"/>
          <w:sz w:val="22"/>
        </w:rPr>
        <w:br/>
      </w:r>
      <w:r w:rsidRPr="00D045D5">
        <w:rPr>
          <w:rFonts w:ascii="Tahoma" w:hAnsi="Tahoma" w:cs="Tahoma"/>
          <w:sz w:val="22"/>
        </w:rPr>
        <w:t>o poskytnutí účelových dotací, grantů atd. z prostředků poskytovatele.</w:t>
      </w:r>
    </w:p>
    <w:p w14:paraId="6A8D5246" w14:textId="77777777" w:rsidR="00D534F3" w:rsidRDefault="00D534F3" w:rsidP="00D534F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ust. § 504 zákona </w:t>
      </w:r>
      <w:r>
        <w:rPr>
          <w:rFonts w:ascii="Tahoma" w:hAnsi="Tahoma" w:cs="Tahoma"/>
          <w:sz w:val="22"/>
        </w:rPr>
        <w:br/>
        <w:t>č. 89/2012 Sb., občanský zákoník</w:t>
      </w:r>
      <w:r w:rsidRPr="00BF2D7D">
        <w:rPr>
          <w:rFonts w:ascii="Tahoma" w:hAnsi="Tahoma" w:cs="Tahoma"/>
          <w:sz w:val="22"/>
        </w:rPr>
        <w:t xml:space="preserve">, </w:t>
      </w:r>
      <w:r>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Pr>
          <w:rFonts w:ascii="Tahoma" w:hAnsi="Tahoma" w:cs="Tahoma"/>
          <w:sz w:val="22"/>
        </w:rPr>
        <w:br/>
        <w:t>o svobodném přístupu k informacím, ve znění pozdějších předpisů,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4A9A2AC9" w14:textId="77777777" w:rsidR="00D534F3" w:rsidRDefault="00D534F3" w:rsidP="00D534F3">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17683551" w14:textId="77777777" w:rsidR="00D534F3" w:rsidRPr="0092711B" w:rsidRDefault="00D534F3" w:rsidP="00D534F3">
      <w:pPr>
        <w:jc w:val="both"/>
        <w:rPr>
          <w:rFonts w:ascii="Tahoma" w:hAnsi="Tahoma" w:cs="Tahoma"/>
          <w:sz w:val="22"/>
          <w:szCs w:val="22"/>
        </w:rPr>
      </w:pPr>
    </w:p>
    <w:p w14:paraId="13D2252B" w14:textId="77777777" w:rsidR="00D534F3" w:rsidRPr="0092711B" w:rsidRDefault="00D534F3" w:rsidP="00D534F3">
      <w:pPr>
        <w:jc w:val="both"/>
        <w:rPr>
          <w:rFonts w:ascii="Tahoma" w:hAnsi="Tahoma" w:cs="Tahoma"/>
          <w:sz w:val="22"/>
          <w:szCs w:val="22"/>
        </w:rPr>
      </w:pPr>
      <w:r w:rsidRPr="0092711B">
        <w:rPr>
          <w:rFonts w:ascii="Tahoma" w:hAnsi="Tahoma" w:cs="Tahoma"/>
          <w:sz w:val="22"/>
          <w:szCs w:val="22"/>
        </w:rPr>
        <w:t xml:space="preserve">5) </w:t>
      </w:r>
      <w:r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Pr>
          <w:rFonts w:ascii="Tahoma" w:hAnsi="Tahoma" w:cs="Tahoma"/>
          <w:sz w:val="22"/>
        </w:rPr>
        <w:t>ve znění pozdějších předpisů</w:t>
      </w:r>
      <w:r w:rsidRPr="002E4B22">
        <w:rPr>
          <w:rFonts w:ascii="Tahoma" w:hAnsi="Tahoma" w:cs="Tahoma"/>
          <w:sz w:val="22"/>
        </w:rPr>
        <w:t xml:space="preserve">. Tato smlouva nabývá </w:t>
      </w:r>
      <w:r>
        <w:rPr>
          <w:rFonts w:ascii="Tahoma" w:hAnsi="Tahoma" w:cs="Tahoma"/>
          <w:sz w:val="22"/>
        </w:rPr>
        <w:t xml:space="preserve"> platnosti dnem podpisu oprávněnými zástupci obou smluvních stran a </w:t>
      </w:r>
      <w:r w:rsidRPr="002E4B22">
        <w:rPr>
          <w:rFonts w:ascii="Tahoma" w:hAnsi="Tahoma" w:cs="Tahoma"/>
          <w:sz w:val="22"/>
        </w:rPr>
        <w:t xml:space="preserve">účinnosti dnem </w:t>
      </w:r>
      <w:r>
        <w:rPr>
          <w:rFonts w:ascii="Tahoma" w:hAnsi="Tahoma" w:cs="Tahoma"/>
          <w:sz w:val="22"/>
        </w:rPr>
        <w:t>u</w:t>
      </w:r>
      <w:r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Pr="00685430">
        <w:rPr>
          <w:rFonts w:ascii="Tahoma" w:hAnsi="Tahoma" w:cs="Tahoma"/>
          <w:sz w:val="22"/>
        </w:rPr>
        <w:t xml:space="preserve"> </w:t>
      </w:r>
      <w:r w:rsidRPr="002E4B22">
        <w:rPr>
          <w:rFonts w:ascii="Tahoma" w:hAnsi="Tahoma" w:cs="Tahoma"/>
          <w:sz w:val="22"/>
        </w:rPr>
        <w:t>Povinnost uveřejnit tuto smlouvu v registru smluv se zavazuje v zákonné lhůtě splnit poskytovatel.</w:t>
      </w:r>
    </w:p>
    <w:p w14:paraId="7FE893B2" w14:textId="77777777" w:rsidR="00D534F3" w:rsidRDefault="00D534F3" w:rsidP="00D534F3">
      <w:pPr>
        <w:jc w:val="both"/>
        <w:rPr>
          <w:rFonts w:ascii="Tahoma" w:hAnsi="Tahoma" w:cs="Tahoma"/>
          <w:sz w:val="22"/>
          <w:szCs w:val="22"/>
        </w:rPr>
      </w:pPr>
    </w:p>
    <w:p w14:paraId="187712E5" w14:textId="77777777" w:rsidR="00D534F3" w:rsidRPr="0092711B" w:rsidRDefault="00D534F3" w:rsidP="00D534F3">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Pr>
          <w:rFonts w:ascii="Tahoma" w:hAnsi="Tahoma" w:cs="Tahoma"/>
          <w:sz w:val="22"/>
          <w:szCs w:val="22"/>
        </w:rPr>
        <w:br/>
      </w:r>
      <w:r w:rsidRPr="0092711B">
        <w:rPr>
          <w:rFonts w:ascii="Tahoma" w:hAnsi="Tahoma" w:cs="Tahoma"/>
          <w:sz w:val="22"/>
          <w:szCs w:val="22"/>
        </w:rPr>
        <w:t>a jedno poskytovatel.</w:t>
      </w:r>
    </w:p>
    <w:p w14:paraId="2B1C9F27" w14:textId="77777777" w:rsidR="00D534F3" w:rsidRPr="0092711B" w:rsidRDefault="00D534F3" w:rsidP="00D534F3">
      <w:pPr>
        <w:jc w:val="both"/>
        <w:rPr>
          <w:rFonts w:ascii="Tahoma" w:hAnsi="Tahoma" w:cs="Tahoma"/>
          <w:sz w:val="22"/>
          <w:szCs w:val="22"/>
        </w:rPr>
      </w:pPr>
    </w:p>
    <w:p w14:paraId="04126B58" w14:textId="77777777" w:rsidR="00D534F3" w:rsidRPr="0092711B" w:rsidRDefault="00D534F3" w:rsidP="00D534F3">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Pr>
          <w:rFonts w:ascii="Tahoma" w:hAnsi="Tahoma" w:cs="Tahoma"/>
          <w:sz w:val="22"/>
          <w:szCs w:val="22"/>
        </w:rPr>
        <w:t>4303/2026</w:t>
      </w:r>
      <w:r w:rsidRPr="0092711B">
        <w:rPr>
          <w:rFonts w:ascii="Tahoma" w:hAnsi="Tahoma" w:cs="Tahoma"/>
          <w:sz w:val="22"/>
          <w:szCs w:val="22"/>
        </w:rPr>
        <w:t xml:space="preserve"> dne </w:t>
      </w:r>
      <w:r>
        <w:rPr>
          <w:rFonts w:ascii="Tahoma" w:hAnsi="Tahoma" w:cs="Tahoma"/>
          <w:sz w:val="22"/>
          <w:szCs w:val="22"/>
        </w:rPr>
        <w:t>18.03.2026.</w:t>
      </w:r>
    </w:p>
    <w:p w14:paraId="51ACD015" w14:textId="77777777" w:rsidR="00D534F3" w:rsidRPr="0092711B" w:rsidRDefault="00D534F3" w:rsidP="00D534F3">
      <w:pPr>
        <w:jc w:val="both"/>
        <w:rPr>
          <w:rFonts w:ascii="Tahoma" w:hAnsi="Tahoma" w:cs="Tahoma"/>
          <w:sz w:val="22"/>
          <w:szCs w:val="22"/>
        </w:rPr>
      </w:pPr>
    </w:p>
    <w:p w14:paraId="6DB7898C" w14:textId="77777777" w:rsidR="00D534F3" w:rsidRDefault="00D534F3" w:rsidP="00D534F3">
      <w:pPr>
        <w:jc w:val="both"/>
        <w:rPr>
          <w:rFonts w:ascii="Tahoma" w:hAnsi="Tahoma" w:cs="Tahoma"/>
          <w:snapToGrid w:val="0"/>
          <w:sz w:val="22"/>
          <w:szCs w:val="22"/>
        </w:rPr>
      </w:pPr>
      <w:r>
        <w:rPr>
          <w:rFonts w:ascii="Tahoma" w:hAnsi="Tahoma" w:cs="Tahoma"/>
          <w:sz w:val="22"/>
          <w:szCs w:val="22"/>
        </w:rPr>
        <w:t>8</w:t>
      </w:r>
      <w:r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bookmarkStart w:id="0" w:name="_GoBack"/>
      <w:bookmarkEnd w:id="0"/>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4EA1BF6"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5754DB">
        <w:rPr>
          <w:rFonts w:ascii="Tahoma" w:hAnsi="Tahoma" w:cs="Tahoma"/>
          <w:sz w:val="22"/>
          <w:szCs w:val="22"/>
        </w:rPr>
        <w:t>Bc. Petr Koblic</w:t>
      </w:r>
      <w:r w:rsidR="000A67DC" w:rsidRPr="00D045D5">
        <w:rPr>
          <w:rFonts w:ascii="Tahoma" w:hAnsi="Tahoma" w:cs="Tahoma"/>
          <w:sz w:val="22"/>
          <w:szCs w:val="22"/>
        </w:rPr>
        <w:tab/>
      </w:r>
    </w:p>
    <w:p w14:paraId="5FE99306" w14:textId="6F2DFA8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CA4663">
        <w:rPr>
          <w:rFonts w:ascii="Tahoma" w:hAnsi="Tahoma" w:cs="Tahoma"/>
          <w:sz w:val="22"/>
          <w:szCs w:val="22"/>
        </w:rPr>
        <w:t>předseda klub</w:t>
      </w:r>
      <w:r w:rsidR="001C5E64">
        <w:rPr>
          <w:rFonts w:ascii="Tahoma" w:hAnsi="Tahoma" w:cs="Tahoma"/>
          <w:sz w:val="22"/>
          <w:szCs w:val="22"/>
        </w:rPr>
        <w:t>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5D31"/>
    <w:rsid w:val="00006C3A"/>
    <w:rsid w:val="00010EF7"/>
    <w:rsid w:val="0001156F"/>
    <w:rsid w:val="00021D52"/>
    <w:rsid w:val="000233E8"/>
    <w:rsid w:val="0002506C"/>
    <w:rsid w:val="00027797"/>
    <w:rsid w:val="000331F2"/>
    <w:rsid w:val="000355B5"/>
    <w:rsid w:val="00035F04"/>
    <w:rsid w:val="00045FE4"/>
    <w:rsid w:val="0004780D"/>
    <w:rsid w:val="0005706A"/>
    <w:rsid w:val="00062E21"/>
    <w:rsid w:val="00063DF7"/>
    <w:rsid w:val="0006670C"/>
    <w:rsid w:val="00070888"/>
    <w:rsid w:val="000720C7"/>
    <w:rsid w:val="00074450"/>
    <w:rsid w:val="00085B95"/>
    <w:rsid w:val="000877FC"/>
    <w:rsid w:val="00091AAB"/>
    <w:rsid w:val="00095E76"/>
    <w:rsid w:val="000960A7"/>
    <w:rsid w:val="000A2562"/>
    <w:rsid w:val="000A2E56"/>
    <w:rsid w:val="000A438E"/>
    <w:rsid w:val="000A67DC"/>
    <w:rsid w:val="000B15F0"/>
    <w:rsid w:val="000B26F2"/>
    <w:rsid w:val="000B3BCE"/>
    <w:rsid w:val="000B4AA7"/>
    <w:rsid w:val="000D0DE5"/>
    <w:rsid w:val="000D36C0"/>
    <w:rsid w:val="000E5C10"/>
    <w:rsid w:val="000F3A2D"/>
    <w:rsid w:val="000F58DA"/>
    <w:rsid w:val="000F7C93"/>
    <w:rsid w:val="001050F0"/>
    <w:rsid w:val="00105AEA"/>
    <w:rsid w:val="00106906"/>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5E64"/>
    <w:rsid w:val="001C7021"/>
    <w:rsid w:val="001D00F0"/>
    <w:rsid w:val="001D65BC"/>
    <w:rsid w:val="001E06D0"/>
    <w:rsid w:val="001E6F0D"/>
    <w:rsid w:val="001E7A98"/>
    <w:rsid w:val="001F61B8"/>
    <w:rsid w:val="001F7BC9"/>
    <w:rsid w:val="002104F4"/>
    <w:rsid w:val="00211A2C"/>
    <w:rsid w:val="00221D6D"/>
    <w:rsid w:val="00226F6B"/>
    <w:rsid w:val="00235441"/>
    <w:rsid w:val="00247897"/>
    <w:rsid w:val="00250617"/>
    <w:rsid w:val="00254ACE"/>
    <w:rsid w:val="00257F2C"/>
    <w:rsid w:val="00272829"/>
    <w:rsid w:val="00282C08"/>
    <w:rsid w:val="00286862"/>
    <w:rsid w:val="00295281"/>
    <w:rsid w:val="00296C10"/>
    <w:rsid w:val="002A4989"/>
    <w:rsid w:val="002A5542"/>
    <w:rsid w:val="002A61B4"/>
    <w:rsid w:val="002A75F9"/>
    <w:rsid w:val="002B096D"/>
    <w:rsid w:val="002B1E09"/>
    <w:rsid w:val="002B2300"/>
    <w:rsid w:val="002B4265"/>
    <w:rsid w:val="002E27D5"/>
    <w:rsid w:val="00310940"/>
    <w:rsid w:val="00312BFE"/>
    <w:rsid w:val="003146B1"/>
    <w:rsid w:val="003376FF"/>
    <w:rsid w:val="00363EAA"/>
    <w:rsid w:val="0037571B"/>
    <w:rsid w:val="00376A14"/>
    <w:rsid w:val="0038380D"/>
    <w:rsid w:val="003846C3"/>
    <w:rsid w:val="0038650C"/>
    <w:rsid w:val="00390393"/>
    <w:rsid w:val="00391154"/>
    <w:rsid w:val="003960DC"/>
    <w:rsid w:val="00397EF1"/>
    <w:rsid w:val="003A0239"/>
    <w:rsid w:val="003B155C"/>
    <w:rsid w:val="003B34B4"/>
    <w:rsid w:val="003C2E6A"/>
    <w:rsid w:val="003C5F9D"/>
    <w:rsid w:val="003E12B7"/>
    <w:rsid w:val="003F0DCF"/>
    <w:rsid w:val="003F14A6"/>
    <w:rsid w:val="003F4926"/>
    <w:rsid w:val="003F5A55"/>
    <w:rsid w:val="00402AA1"/>
    <w:rsid w:val="00415604"/>
    <w:rsid w:val="00421514"/>
    <w:rsid w:val="0042389C"/>
    <w:rsid w:val="00423C2C"/>
    <w:rsid w:val="00431ECA"/>
    <w:rsid w:val="00446635"/>
    <w:rsid w:val="00447E0B"/>
    <w:rsid w:val="0046084B"/>
    <w:rsid w:val="0046740F"/>
    <w:rsid w:val="004734A4"/>
    <w:rsid w:val="00475E63"/>
    <w:rsid w:val="0047772D"/>
    <w:rsid w:val="004831CA"/>
    <w:rsid w:val="00491C7A"/>
    <w:rsid w:val="004923C4"/>
    <w:rsid w:val="004957D1"/>
    <w:rsid w:val="004968BB"/>
    <w:rsid w:val="004A40E4"/>
    <w:rsid w:val="004B23A7"/>
    <w:rsid w:val="004B4BF1"/>
    <w:rsid w:val="004C2B3B"/>
    <w:rsid w:val="004C2ECF"/>
    <w:rsid w:val="004C5B1B"/>
    <w:rsid w:val="004D0BC2"/>
    <w:rsid w:val="004D657C"/>
    <w:rsid w:val="004E1CDB"/>
    <w:rsid w:val="004E442A"/>
    <w:rsid w:val="004E6CE8"/>
    <w:rsid w:val="004E6F2C"/>
    <w:rsid w:val="004F3F00"/>
    <w:rsid w:val="004F412E"/>
    <w:rsid w:val="004F51AC"/>
    <w:rsid w:val="004F611B"/>
    <w:rsid w:val="004F6AFE"/>
    <w:rsid w:val="00506BF8"/>
    <w:rsid w:val="00510B6D"/>
    <w:rsid w:val="00516A82"/>
    <w:rsid w:val="00520F73"/>
    <w:rsid w:val="00526F8B"/>
    <w:rsid w:val="00531A5B"/>
    <w:rsid w:val="00537B13"/>
    <w:rsid w:val="005460BD"/>
    <w:rsid w:val="0054754F"/>
    <w:rsid w:val="005533F3"/>
    <w:rsid w:val="00557130"/>
    <w:rsid w:val="00561923"/>
    <w:rsid w:val="00562A67"/>
    <w:rsid w:val="00563348"/>
    <w:rsid w:val="00572D9C"/>
    <w:rsid w:val="00572E17"/>
    <w:rsid w:val="0057340F"/>
    <w:rsid w:val="005754DB"/>
    <w:rsid w:val="0057591C"/>
    <w:rsid w:val="0058091F"/>
    <w:rsid w:val="0059047B"/>
    <w:rsid w:val="00590CE2"/>
    <w:rsid w:val="00591D62"/>
    <w:rsid w:val="0059208E"/>
    <w:rsid w:val="005A7D27"/>
    <w:rsid w:val="005C624F"/>
    <w:rsid w:val="005C64CD"/>
    <w:rsid w:val="005D2432"/>
    <w:rsid w:val="005D2F6D"/>
    <w:rsid w:val="005D4C09"/>
    <w:rsid w:val="005D50F7"/>
    <w:rsid w:val="005D565A"/>
    <w:rsid w:val="005E11E4"/>
    <w:rsid w:val="005E1BD6"/>
    <w:rsid w:val="005F2E19"/>
    <w:rsid w:val="00610313"/>
    <w:rsid w:val="00632542"/>
    <w:rsid w:val="0063452B"/>
    <w:rsid w:val="00635ACD"/>
    <w:rsid w:val="00644561"/>
    <w:rsid w:val="0065079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427F3"/>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6255"/>
    <w:rsid w:val="007F7E86"/>
    <w:rsid w:val="00802F9C"/>
    <w:rsid w:val="008174FF"/>
    <w:rsid w:val="00820656"/>
    <w:rsid w:val="0082348D"/>
    <w:rsid w:val="0082383B"/>
    <w:rsid w:val="00823E6C"/>
    <w:rsid w:val="00833ECF"/>
    <w:rsid w:val="00837BBF"/>
    <w:rsid w:val="0084507C"/>
    <w:rsid w:val="00854B91"/>
    <w:rsid w:val="00866121"/>
    <w:rsid w:val="00870675"/>
    <w:rsid w:val="00874262"/>
    <w:rsid w:val="00881F4F"/>
    <w:rsid w:val="0088417B"/>
    <w:rsid w:val="0088515A"/>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57113"/>
    <w:rsid w:val="00970317"/>
    <w:rsid w:val="00975219"/>
    <w:rsid w:val="009841F1"/>
    <w:rsid w:val="00995C90"/>
    <w:rsid w:val="00996C05"/>
    <w:rsid w:val="009A10E5"/>
    <w:rsid w:val="009A173C"/>
    <w:rsid w:val="009A77BD"/>
    <w:rsid w:val="009B689B"/>
    <w:rsid w:val="009C133D"/>
    <w:rsid w:val="009C31DB"/>
    <w:rsid w:val="009C5BC9"/>
    <w:rsid w:val="009D2D94"/>
    <w:rsid w:val="009D4F06"/>
    <w:rsid w:val="009E6380"/>
    <w:rsid w:val="009E7E7B"/>
    <w:rsid w:val="009F19E6"/>
    <w:rsid w:val="009F345A"/>
    <w:rsid w:val="009F3CC1"/>
    <w:rsid w:val="00A143AF"/>
    <w:rsid w:val="00A22A59"/>
    <w:rsid w:val="00A25F8B"/>
    <w:rsid w:val="00A456FA"/>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3CE2"/>
    <w:rsid w:val="00B44215"/>
    <w:rsid w:val="00B474B3"/>
    <w:rsid w:val="00B47F48"/>
    <w:rsid w:val="00B65F22"/>
    <w:rsid w:val="00B7229C"/>
    <w:rsid w:val="00B772DB"/>
    <w:rsid w:val="00B80001"/>
    <w:rsid w:val="00B83163"/>
    <w:rsid w:val="00B839EE"/>
    <w:rsid w:val="00B87EE2"/>
    <w:rsid w:val="00BA5777"/>
    <w:rsid w:val="00BA69AE"/>
    <w:rsid w:val="00BA6CF2"/>
    <w:rsid w:val="00BB3634"/>
    <w:rsid w:val="00BB6983"/>
    <w:rsid w:val="00BC0683"/>
    <w:rsid w:val="00BC073B"/>
    <w:rsid w:val="00BC154F"/>
    <w:rsid w:val="00BC4866"/>
    <w:rsid w:val="00BC4A1F"/>
    <w:rsid w:val="00BC66D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7066"/>
    <w:rsid w:val="00C4793B"/>
    <w:rsid w:val="00C47AFE"/>
    <w:rsid w:val="00C63557"/>
    <w:rsid w:val="00C96CBF"/>
    <w:rsid w:val="00CA4663"/>
    <w:rsid w:val="00CA790C"/>
    <w:rsid w:val="00CB0B50"/>
    <w:rsid w:val="00CB0E9F"/>
    <w:rsid w:val="00CB1BB2"/>
    <w:rsid w:val="00CB7933"/>
    <w:rsid w:val="00CC3409"/>
    <w:rsid w:val="00CD7F20"/>
    <w:rsid w:val="00CE2549"/>
    <w:rsid w:val="00CE31EF"/>
    <w:rsid w:val="00CE6368"/>
    <w:rsid w:val="00CE6EA9"/>
    <w:rsid w:val="00CF4171"/>
    <w:rsid w:val="00D01853"/>
    <w:rsid w:val="00D045D5"/>
    <w:rsid w:val="00D125D7"/>
    <w:rsid w:val="00D12816"/>
    <w:rsid w:val="00D21E9F"/>
    <w:rsid w:val="00D234FE"/>
    <w:rsid w:val="00D274FA"/>
    <w:rsid w:val="00D30FE0"/>
    <w:rsid w:val="00D31396"/>
    <w:rsid w:val="00D35C71"/>
    <w:rsid w:val="00D534F3"/>
    <w:rsid w:val="00D6007B"/>
    <w:rsid w:val="00D61038"/>
    <w:rsid w:val="00D749B3"/>
    <w:rsid w:val="00D74BA5"/>
    <w:rsid w:val="00DA377F"/>
    <w:rsid w:val="00DB4C40"/>
    <w:rsid w:val="00DB531C"/>
    <w:rsid w:val="00DC04B2"/>
    <w:rsid w:val="00DC22C4"/>
    <w:rsid w:val="00DD194E"/>
    <w:rsid w:val="00DD5880"/>
    <w:rsid w:val="00DE58B5"/>
    <w:rsid w:val="00DE7FA9"/>
    <w:rsid w:val="00DF66AA"/>
    <w:rsid w:val="00E00101"/>
    <w:rsid w:val="00E0245E"/>
    <w:rsid w:val="00E114A2"/>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A50E5"/>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525B-12BA-4345-8E80-6E4B8369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2</Words>
  <Characters>1229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6-03-24T09:20:00Z</cp:lastPrinted>
  <dcterms:created xsi:type="dcterms:W3CDTF">2026-03-24T09:14:00Z</dcterms:created>
  <dcterms:modified xsi:type="dcterms:W3CDTF">2026-03-24T09:21:00Z</dcterms:modified>
</cp:coreProperties>
</file>